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C008" w14:textId="4EFFC66C" w:rsidR="001D73B0" w:rsidRDefault="001D73B0" w:rsidP="001D73B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5F8F69" wp14:editId="78F7A19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0D7055" wp14:editId="2E63D55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9B47C4" wp14:editId="25715AC3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10B4" w14:textId="77777777" w:rsidR="001D73B0" w:rsidRDefault="001D73B0" w:rsidP="001D73B0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B47C4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621D10B4" w14:textId="77777777" w:rsidR="001D73B0" w:rsidRDefault="001D73B0" w:rsidP="001D73B0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258DA14" w14:textId="77777777" w:rsidR="001D73B0" w:rsidRDefault="001D73B0" w:rsidP="001D73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B3360A" w14:textId="77777777" w:rsidR="001D73B0" w:rsidRDefault="001D73B0" w:rsidP="001D73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2CF260" w14:textId="77777777" w:rsidR="001D73B0" w:rsidRDefault="001D73B0" w:rsidP="001D73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5B376C" w14:textId="77777777" w:rsidR="001D73B0" w:rsidRDefault="001D73B0" w:rsidP="001D73B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306A0F50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DA4B3F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85B244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149047" w14:textId="77777777" w:rsidR="001D73B0" w:rsidRDefault="001D73B0" w:rsidP="001D73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7EFC8C4" w14:textId="77777777" w:rsidR="001D73B0" w:rsidRDefault="001D73B0" w:rsidP="001D73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F5B9EF" w14:textId="77777777" w:rsidR="001D73B0" w:rsidRDefault="001D73B0" w:rsidP="001D73B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1EAB82D" w14:textId="77777777" w:rsidR="001D73B0" w:rsidRDefault="001D73B0" w:rsidP="001D73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A87296" w14:textId="77777777" w:rsidR="001D73B0" w:rsidRDefault="001D73B0" w:rsidP="001D73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D40AEF9" w14:textId="77777777" w:rsidR="001D73B0" w:rsidRDefault="001D73B0" w:rsidP="001D73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5854F10" w14:textId="77777777" w:rsidR="001D73B0" w:rsidRDefault="001D73B0" w:rsidP="001D73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36F306" w14:textId="77777777" w:rsidR="001D73B0" w:rsidRDefault="001D73B0" w:rsidP="001D73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1621B2" w14:textId="471B60C3" w:rsidR="001D73B0" w:rsidRDefault="001D73B0" w:rsidP="001D73B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D176E86" w14:textId="77777777" w:rsidR="001D73B0" w:rsidRDefault="001D73B0" w:rsidP="001D73B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4396C0F" w:rsidR="00952554" w:rsidRPr="001D73B0" w:rsidRDefault="001D73B0" w:rsidP="000F28D5">
      <w:pPr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D73B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D73B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D73B0">
        <w:rPr>
          <w:rFonts w:ascii="Segoe UI" w:hAnsi="Segoe UI" w:cs="Segoe UI"/>
          <w:b/>
          <w:sz w:val="24"/>
          <w:szCs w:val="24"/>
          <w:lang w:val="it-CH"/>
        </w:rPr>
        <w:tab/>
      </w:r>
      <w:r w:rsidR="000F28D5">
        <w:rPr>
          <w:rFonts w:ascii="Segoe UI" w:hAnsi="Segoe UI" w:cs="Segoe UI"/>
          <w:b/>
          <w:sz w:val="24"/>
          <w:szCs w:val="24"/>
          <w:lang w:val="it-CH"/>
        </w:rPr>
        <w:tab/>
      </w:r>
      <w:r w:rsidR="000F28D5" w:rsidRPr="000F28D5">
        <w:rPr>
          <w:rFonts w:ascii="Segoe UI" w:hAnsi="Segoe UI" w:cs="Segoe UI"/>
          <w:sz w:val="24"/>
          <w:lang w:val="it-CH"/>
        </w:rPr>
        <w:t>Pioniere delle trasmissioni / conducente C1</w:t>
      </w:r>
    </w:p>
    <w:p w14:paraId="2E2DBFB0" w14:textId="77777777" w:rsidR="001D73B0" w:rsidRDefault="001D73B0" w:rsidP="001D73B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C1F9EE0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1ECC58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C92250F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A4892A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2EEC7F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6F338E9D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7F30C01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205CA7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8F47CA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C1D10B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B7D89D6" w14:textId="77777777" w:rsidR="001D73B0" w:rsidRDefault="001D73B0" w:rsidP="001D73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D73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D73B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603FF6A" w14:textId="77777777" w:rsidR="001D73B0" w:rsidRDefault="001D73B0" w:rsidP="001D73B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D73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D73B0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EB12F3A" w:rsidR="001D73B0" w:rsidRPr="008D452A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87BE871" w:rsidR="001D73B0" w:rsidRPr="008D452A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D73B0" w:rsidRPr="000F28D5" w14:paraId="1A9A3855" w14:textId="77777777" w:rsidTr="001B5E31">
        <w:tc>
          <w:tcPr>
            <w:tcW w:w="2844" w:type="dxa"/>
          </w:tcPr>
          <w:p w14:paraId="2ADFD1C6" w14:textId="1503BFEB" w:rsidR="001D73B0" w:rsidRPr="008D452A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EDA9D44" w14:textId="77777777" w:rsid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4BE65869" w:rsidR="001D73B0" w:rsidRP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3B0" w:rsidRPr="000F28D5" w14:paraId="1207E157" w14:textId="77777777" w:rsidTr="001B5E31">
        <w:tc>
          <w:tcPr>
            <w:tcW w:w="2844" w:type="dxa"/>
          </w:tcPr>
          <w:p w14:paraId="296FE521" w14:textId="6561756D" w:rsidR="001D73B0" w:rsidRPr="008D452A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6E2CAE2" w14:textId="77777777" w:rsid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D73B0" w:rsidRP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3B0" w:rsidRPr="000F28D5" w14:paraId="3339A153" w14:textId="77777777" w:rsidTr="001B5E31">
        <w:tc>
          <w:tcPr>
            <w:tcW w:w="2844" w:type="dxa"/>
          </w:tcPr>
          <w:p w14:paraId="535C8B3D" w14:textId="5CBBC837" w:rsidR="001D73B0" w:rsidRPr="008D452A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AFCC55E" w14:textId="77777777" w:rsid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D73B0" w:rsidRP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3B0" w:rsidRPr="000F28D5" w14:paraId="06604006" w14:textId="77777777" w:rsidTr="001B5E31">
        <w:tc>
          <w:tcPr>
            <w:tcW w:w="2844" w:type="dxa"/>
          </w:tcPr>
          <w:p w14:paraId="44EEC472" w14:textId="47EDCEAA" w:rsidR="001D73B0" w:rsidRP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91E39B6" w14:textId="77777777" w:rsid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1D73B0" w:rsidRP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3B0" w:rsidRPr="000F28D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683197E" w:rsidR="001D73B0" w:rsidRP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E75EF2F" w14:textId="77777777" w:rsid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D73B0" w:rsidRP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3B0" w:rsidRPr="000F28D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1B50488" w:rsidR="001D73B0" w:rsidRPr="008D452A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87BC964" w14:textId="77777777" w:rsid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D73B0" w:rsidRP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D73B0" w:rsidRPr="000F28D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520442" w:rsidR="001D73B0" w:rsidRPr="008D452A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57A1678" w14:textId="77777777" w:rsid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1D73B0" w:rsidRP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600DF80" w:rsidR="00096D7B" w:rsidRPr="008D452A" w:rsidRDefault="001D73B0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F28D5" w14:paraId="6B33B0F5" w14:textId="77777777" w:rsidTr="00096D7B">
        <w:tc>
          <w:tcPr>
            <w:tcW w:w="9365" w:type="dxa"/>
          </w:tcPr>
          <w:p w14:paraId="053E5F62" w14:textId="77777777" w:rsidR="000F28D5" w:rsidRPr="000F28D5" w:rsidRDefault="000F28D5" w:rsidP="000F28D5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F28D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FF49A85" w14:textId="6E3BBFEA" w:rsidR="000F28D5" w:rsidRPr="000F28D5" w:rsidRDefault="000F28D5" w:rsidP="000F28D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F28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15D8C180" w14:textId="77777777" w:rsidR="000F28D5" w:rsidRPr="000F28D5" w:rsidRDefault="000F28D5" w:rsidP="000F28D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F28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3784159B" w14:textId="77777777" w:rsidR="000F28D5" w:rsidRPr="000F28D5" w:rsidRDefault="000F28D5" w:rsidP="000F28D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F28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613DA76F" w14:textId="77777777" w:rsidR="000F28D5" w:rsidRPr="000F28D5" w:rsidRDefault="000F28D5" w:rsidP="000F28D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F28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rso di guida sicura del TCS per autocarri di piccola cilindrata </w:t>
            </w:r>
          </w:p>
          <w:p w14:paraId="154D3C25" w14:textId="77777777" w:rsidR="000F28D5" w:rsidRPr="000F28D5" w:rsidRDefault="000F28D5" w:rsidP="000F28D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8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4F0923B8" w14:textId="77777777" w:rsidR="000F28D5" w:rsidRPr="000F28D5" w:rsidRDefault="000F28D5" w:rsidP="000F28D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8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48A2D6F" w14:textId="77777777" w:rsidR="00EA38D6" w:rsidRPr="000F28D5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415E3A6" w14:textId="766E73F7" w:rsidR="000F28D5" w:rsidRPr="000F28D5" w:rsidRDefault="000F28D5" w:rsidP="000F28D5">
            <w:pPr>
              <w:rPr>
                <w:rFonts w:ascii="Segoe UI" w:hAnsi="Segoe UI" w:cs="Segoe UI"/>
                <w:lang w:val="it-CH"/>
              </w:rPr>
            </w:pPr>
            <w:r w:rsidRPr="000F28D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9158EC2" w14:textId="1EECB44D" w:rsidR="000F28D5" w:rsidRPr="000F28D5" w:rsidRDefault="000F28D5" w:rsidP="000F28D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0F28D5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0F28D5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0F28D5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0F28D5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0F28D5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periodo prolungato e al di fuori delle zone abitate ubicazioni tecniche improvvisate con mezzi semplici</w:t>
            </w:r>
          </w:p>
          <w:p w14:paraId="2B128AB6" w14:textId="77777777" w:rsidR="000F28D5" w:rsidRPr="000F28D5" w:rsidRDefault="000F28D5" w:rsidP="000F28D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8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la ricerca sistematica dei guasti e la relativa eliminazione</w:t>
            </w:r>
          </w:p>
          <w:p w14:paraId="0160209E" w14:textId="77777777" w:rsidR="000F28D5" w:rsidRPr="000F28D5" w:rsidRDefault="000F28D5" w:rsidP="000F28D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8D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3542E3" w14:textId="77777777" w:rsidR="00CF3FB2" w:rsidRPr="000F28D5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42D6A78" w14:textId="77777777" w:rsidR="001D73B0" w:rsidRDefault="001D73B0" w:rsidP="001D73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D5A781B" w:rsidR="00096D7B" w:rsidRPr="001D73B0" w:rsidRDefault="001D73B0" w:rsidP="001D73B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D73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D73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F28D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61F8A8" w:rsidR="00CC03CB" w:rsidRPr="001D73B0" w:rsidRDefault="001D73B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D73B0" w:rsidRDefault="00CC03CB" w:rsidP="001D15A1">
    <w:pPr>
      <w:pStyle w:val="Platzhalter"/>
      <w:rPr>
        <w:lang w:val="it-CH"/>
      </w:rPr>
    </w:pPr>
  </w:p>
  <w:p w14:paraId="144880C1" w14:textId="77777777" w:rsidR="00CC03CB" w:rsidRPr="001D73B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28D5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D73B0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7C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4C0A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87D89-32EC-42F9-AA19-53A99FE96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